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86A8" w14:textId="77777777" w:rsidR="00FA2E1A" w:rsidRPr="00FA2E1A" w:rsidRDefault="00FA2E1A" w:rsidP="00B23DAE">
      <w:pPr>
        <w:pStyle w:val="NoSpacing"/>
        <w:rPr>
          <w:rFonts w:cs="Arial"/>
          <w:b/>
          <w:sz w:val="16"/>
          <w:szCs w:val="16"/>
        </w:rPr>
      </w:pPr>
    </w:p>
    <w:p w14:paraId="700DA3B6" w14:textId="36C47488" w:rsidR="00433C89" w:rsidRPr="00433C89" w:rsidRDefault="00B23DAE" w:rsidP="00B23DAE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ervices Only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0B4A1A">
        <w:rPr>
          <w:rFonts w:cs="Arial"/>
          <w:b/>
          <w:sz w:val="36"/>
          <w:szCs w:val="36"/>
        </w:rPr>
        <w:t>Individual</w:t>
      </w:r>
      <w:r w:rsidR="00697E77">
        <w:rPr>
          <w:rFonts w:cs="Arial"/>
          <w:b/>
          <w:sz w:val="36"/>
          <w:szCs w:val="36"/>
        </w:rPr>
        <w:t xml:space="preserve">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17847A14" w14:textId="77777777" w:rsidR="00433C89" w:rsidRPr="00733161" w:rsidRDefault="00433C89" w:rsidP="00B23DAE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504C1D64" w14:textId="77777777" w:rsidR="00433C89" w:rsidRPr="00733161" w:rsidRDefault="00433C89" w:rsidP="00B23DAE">
      <w:pPr>
        <w:spacing w:after="0"/>
        <w:ind w:left="720"/>
        <w:rPr>
          <w:rFonts w:asciiTheme="minorHAnsi" w:hAnsiTheme="minorHAnsi"/>
          <w:b/>
        </w:rPr>
      </w:pPr>
    </w:p>
    <w:p w14:paraId="13107426" w14:textId="77777777" w:rsidR="00433C89" w:rsidRDefault="00433C89" w:rsidP="00B23DAE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7944A214" w14:textId="77777777" w:rsidR="00433C89" w:rsidRDefault="00433C89" w:rsidP="00B23DAE">
      <w:pPr>
        <w:pStyle w:val="NoSpacing"/>
        <w:rPr>
          <w:rFonts w:cs="Arial"/>
          <w:b/>
          <w:sz w:val="24"/>
        </w:rPr>
      </w:pPr>
    </w:p>
    <w:p w14:paraId="0FC1684B" w14:textId="77777777" w:rsidR="00BC094F" w:rsidRPr="00BC094F" w:rsidRDefault="00BC094F" w:rsidP="00B23DAE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2D14BEE6" w14:textId="77777777" w:rsidR="003370C3" w:rsidRPr="00697E77" w:rsidRDefault="003370C3" w:rsidP="00B23DAE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footerReference w:type="default" r:id="rId8"/>
          <w:headerReference w:type="first" r:id="rId9"/>
          <w:footerReference w:type="first" r:id="rId10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7E47EB4" w14:textId="77777777" w:rsidR="00DC3A47" w:rsidRPr="00F24436" w:rsidRDefault="00DC3A47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C3A47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2EDAC6F" w14:textId="77777777" w:rsidR="00325A76" w:rsidRDefault="00325A76" w:rsidP="00B23DAE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25A76" w:rsidSect="00325A7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52FD1B61" w14:textId="77777777" w:rsidR="00325A76" w:rsidRDefault="00325A76" w:rsidP="00B23DAE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090EE881" w14:textId="77777777" w:rsidR="00DB6BF2" w:rsidRDefault="00DB6BF2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B6BF2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8B730A1" w14:textId="77777777" w:rsidR="00B23DAE" w:rsidRPr="00BC43A3" w:rsidRDefault="00325A76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sym w:font="Wingdings" w:char="F0A8"/>
      </w:r>
      <w:r>
        <w:rPr>
          <w:rFonts w:cstheme="minorHAnsi"/>
          <w:sz w:val="18"/>
          <w:szCs w:val="20"/>
        </w:rPr>
        <w:t xml:space="preserve"> </w:t>
      </w:r>
      <w:bookmarkStart w:id="0" w:name="_Hlk495447620"/>
      <w:bookmarkStart w:id="1" w:name="_Hlk495447353"/>
      <w:bookmarkStart w:id="2" w:name="_Hlk495447298"/>
      <w:r w:rsidR="00B23DAE" w:rsidRPr="00BC43A3">
        <w:rPr>
          <w:rFonts w:cstheme="minorHAnsi"/>
          <w:sz w:val="20"/>
          <w:szCs w:val="20"/>
        </w:rPr>
        <w:sym w:font="Wingdings" w:char="F0A8"/>
      </w:r>
      <w:r w:rsidR="00B23DAE"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56D17C62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3D9DAB05" w14:textId="77777777" w:rsidR="00B23DAE" w:rsidRPr="00BC43A3" w:rsidRDefault="00B23DAE" w:rsidP="00B23DAE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64B6BC7A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5169701B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54FEA934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48AE1139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58D78FAC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60AF9CC3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4C1DD887" w14:textId="77777777" w:rsidR="00B23DAE" w:rsidRPr="00BC43A3" w:rsidRDefault="00B23DAE" w:rsidP="00B23DAE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30089E44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55AC6DC5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52FBFAF4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27D73B0F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07016ED1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5D04FC86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23588E27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1752301C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470C4FA7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3E589D53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89842F4" w14:textId="77777777" w:rsidR="00B23DAE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44D879F" w14:textId="77777777" w:rsidR="00B23DAE" w:rsidRPr="00782FEC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1D58B7B4" w14:textId="77777777" w:rsidR="00B23DAE" w:rsidRPr="00782FEC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6F8C3F2B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72603919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07B643F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48C1C1F1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4C3A1A89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6C18C765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0DA64E6D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01B7241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77FB0C77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751A1DCC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5F622F5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4EA7D09E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6FB1F68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3AF0A2BC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3C9FEADA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5E017DE4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A4785B7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24E1C148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03C0AE1E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1E468E7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02991BA5" w14:textId="77777777" w:rsidR="00B23DAE" w:rsidRPr="00BC43A3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46C6457C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3F6476E6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0C321FAA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79F56285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55D17722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5FD44611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6D90D789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68A9890B" w14:textId="77777777" w:rsidR="00B23DAE" w:rsidRPr="00F837C6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0E2ABB9B" w14:textId="4AFB68F3" w:rsidR="00DC3A47" w:rsidRDefault="00DC3A47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49DF9974" w14:textId="77777777" w:rsidR="00B23DAE" w:rsidRDefault="00B23DAE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1F206859" w14:textId="77777777" w:rsidR="00B23DAE" w:rsidRDefault="00B23DAE" w:rsidP="00B23DAE">
      <w:pPr>
        <w:spacing w:after="0" w:line="240" w:lineRule="auto"/>
        <w:rPr>
          <w:b/>
          <w:sz w:val="16"/>
          <w:szCs w:val="20"/>
        </w:rPr>
        <w:sectPr w:rsidR="00B23DAE" w:rsidSect="00B23DAE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2F5148CA" w14:textId="0F5CD2BA" w:rsidR="00AC46BB" w:rsidRDefault="00AC46BB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5C623B75" w14:textId="77777777" w:rsidR="00AC46BB" w:rsidRDefault="00AC46BB" w:rsidP="00B23DAE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0CEB9CCC" w14:textId="77777777" w:rsidR="00AC46BB" w:rsidRDefault="00AC46BB" w:rsidP="00B23DAE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62344E4D" w14:textId="77777777" w:rsidR="00AC46BB" w:rsidRDefault="00AC46BB" w:rsidP="00B23DA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0BACB877" w14:textId="77777777" w:rsidR="00AC46BB" w:rsidRDefault="00AC46BB" w:rsidP="00B23DAE">
      <w:pPr>
        <w:pStyle w:val="NoSpacing"/>
        <w:rPr>
          <w:b/>
        </w:rPr>
      </w:pPr>
      <w:r>
        <w:rPr>
          <w:b/>
        </w:rPr>
        <w:t xml:space="preserve"> Shared Housing Facilitated by:?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7B376FBA" w14:textId="77777777" w:rsidR="00AC46BB" w:rsidRDefault="00AC46BB" w:rsidP="00B23DAE">
      <w:pPr>
        <w:spacing w:after="0" w:line="240" w:lineRule="auto"/>
        <w:rPr>
          <w:b/>
          <w:sz w:val="16"/>
          <w:szCs w:val="20"/>
        </w:rPr>
      </w:pPr>
    </w:p>
    <w:p w14:paraId="5EFDA8C1" w14:textId="37DD8949" w:rsidR="00DC3A47" w:rsidRPr="00042D32" w:rsidRDefault="00DC3A47" w:rsidP="00B23DAE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lastRenderedPageBreak/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B23DAE">
        <w:rPr>
          <w:rFonts w:cstheme="minorHAnsi"/>
          <w:sz w:val="20"/>
          <w:szCs w:val="20"/>
        </w:rPr>
        <w:t>Client Prefers Not to Answer</w:t>
      </w:r>
      <w:r w:rsidRPr="00C86D9F">
        <w:rPr>
          <w:rFonts w:cstheme="minorHAnsi"/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443FE7E1" w14:textId="77777777" w:rsidR="00DC3A47" w:rsidRPr="00042D32" w:rsidRDefault="00DC3A47" w:rsidP="00B23DAE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” Check those that apply:</w:t>
      </w:r>
    </w:p>
    <w:p w14:paraId="62AF6E90" w14:textId="77777777" w:rsidR="00DC3A47" w:rsidRPr="00042D32" w:rsidRDefault="00DC3A47" w:rsidP="00B23DAE">
      <w:pPr>
        <w:spacing w:after="120" w:line="240" w:lineRule="auto"/>
        <w:rPr>
          <w:rFonts w:eastAsiaTheme="minorHAnsi" w:cstheme="minorHAnsi"/>
        </w:rPr>
        <w:sectPr w:rsidR="00DC3A47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F31839E" w14:textId="77777777" w:rsidR="00DC3A47" w:rsidRPr="00C86D9F" w:rsidRDefault="00DC3A47" w:rsidP="00B23DAE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29934786" w14:textId="77777777" w:rsidR="00DC3A47" w:rsidRPr="00C86D9F" w:rsidRDefault="00DC3A47" w:rsidP="00B23DAE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122BB4BA" w14:textId="77777777" w:rsidR="00DC3A47" w:rsidRPr="00C86D9F" w:rsidRDefault="00DC3A47" w:rsidP="00B23DAE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31C0FD44" w14:textId="77777777" w:rsidR="00DC3A47" w:rsidRPr="00C86D9F" w:rsidRDefault="00DC3A47" w:rsidP="00B23DAE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53C0EE4C" w14:textId="77777777" w:rsidR="00DC3A47" w:rsidRPr="00C86D9F" w:rsidRDefault="00DC3A47" w:rsidP="00B23DAE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2B82B639" w14:textId="77777777" w:rsidR="00DC3A47" w:rsidRPr="00C86D9F" w:rsidRDefault="00DC3A47" w:rsidP="00B23DAE">
      <w:pPr>
        <w:spacing w:after="0" w:line="240" w:lineRule="auto"/>
        <w:rPr>
          <w:rFonts w:eastAsiaTheme="minorHAnsi" w:cstheme="minorHAnsi"/>
          <w:sz w:val="20"/>
          <w:szCs w:val="20"/>
        </w:rPr>
        <w:sectPr w:rsidR="00DC3A47" w:rsidRPr="00C86D9F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50956FAA" w14:textId="77777777" w:rsidR="00DC3A47" w:rsidRPr="00C86D9F" w:rsidRDefault="00DC3A47" w:rsidP="00B23DA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bookmarkStart w:id="7" w:name="_Hlk495391133"/>
      <w:bookmarkStart w:id="8" w:name="_Hlk495391097"/>
    </w:p>
    <w:bookmarkEnd w:id="7"/>
    <w:bookmarkEnd w:id="8"/>
    <w:p w14:paraId="0FE9A720" w14:textId="1E51BCC4" w:rsidR="00DC3A47" w:rsidRPr="00997777" w:rsidRDefault="00DC3A47" w:rsidP="00B23DAE">
      <w:pPr>
        <w:tabs>
          <w:tab w:val="left" w:pos="0"/>
          <w:tab w:val="left" w:pos="5580"/>
        </w:tabs>
        <w:spacing w:after="0"/>
        <w:rPr>
          <w:rFonts w:cstheme="minorHAnsi"/>
          <w:b/>
          <w:szCs w:val="18"/>
          <w:shd w:val="clear" w:color="auto" w:fill="FFFFFF"/>
        </w:rPr>
      </w:pP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B23DAE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476ED530" w14:textId="77777777" w:rsidR="00CD0067" w:rsidRDefault="00CD0067" w:rsidP="00B23DAE">
      <w:pPr>
        <w:spacing w:after="0" w:line="240" w:lineRule="auto"/>
        <w:rPr>
          <w:b/>
          <w:u w:val="single"/>
        </w:rPr>
      </w:pPr>
    </w:p>
    <w:p w14:paraId="11BD2C5A" w14:textId="69D0D33D" w:rsidR="001736E2" w:rsidRPr="00997777" w:rsidRDefault="00EB7924" w:rsidP="00B23DAE">
      <w:pPr>
        <w:spacing w:after="0" w:line="240" w:lineRule="auto"/>
        <w:rPr>
          <w:sz w:val="10"/>
          <w:szCs w:val="20"/>
        </w:rPr>
      </w:pPr>
      <w:r>
        <w:rPr>
          <w:b/>
          <w:sz w:val="28"/>
          <w:szCs w:val="28"/>
        </w:rPr>
        <w:t>Disabling Conditions: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1736E2" w14:paraId="4622C431" w14:textId="77777777" w:rsidTr="00706FD6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215B353D" w14:textId="77777777" w:rsidR="001736E2" w:rsidRPr="00AB5E8D" w:rsidRDefault="001736E2" w:rsidP="00B23DAE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43163602" w14:textId="77777777" w:rsidR="001736E2" w:rsidRPr="00B3527F" w:rsidRDefault="001736E2" w:rsidP="00B23DAE">
            <w:pPr>
              <w:pStyle w:val="ListParagraph"/>
              <w:ind w:left="0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1736E2" w14:paraId="3148EB3C" w14:textId="77777777" w:rsidTr="00706FD6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3ECD60FF" w14:textId="257DE392" w:rsidR="001736E2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680EDE44" w14:textId="77777777" w:rsidR="001736E2" w:rsidRPr="00B3527F" w:rsidRDefault="001736E2" w:rsidP="00B23DAE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1D71C96C" w14:textId="77777777" w:rsidR="001736E2" w:rsidRPr="00504FD7" w:rsidRDefault="001736E2" w:rsidP="00B23DAE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1736E2" w14:paraId="4B5B3EA0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5751CB6" w14:textId="77777777" w:rsidR="001736E2" w:rsidRPr="00B3527F" w:rsidRDefault="001736E2" w:rsidP="00B23DAE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8DB49A3" w14:textId="57FF42A3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FA4ABAF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01BA3E63" w14:textId="77777777" w:rsidTr="00706FD6">
        <w:trPr>
          <w:trHeight w:val="580"/>
          <w:jc w:val="center"/>
        </w:trPr>
        <w:tc>
          <w:tcPr>
            <w:tcW w:w="6199" w:type="dxa"/>
          </w:tcPr>
          <w:p w14:paraId="067E691A" w14:textId="4D75D7A6" w:rsidR="001736E2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3A92D047" w14:textId="77777777" w:rsidR="001736E2" w:rsidRPr="0034464B" w:rsidRDefault="001736E2" w:rsidP="00B23DAE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D4D18B9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2861B26F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60F812E3" w14:textId="77777777" w:rsidR="001736E2" w:rsidRPr="00B3527F" w:rsidRDefault="001736E2" w:rsidP="00B23DAE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7F96DC7" w14:textId="4BD1BC0B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6F53792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2EA27AB" w14:textId="77777777" w:rsidTr="00706FD6">
        <w:trPr>
          <w:trHeight w:val="429"/>
          <w:jc w:val="center"/>
        </w:trPr>
        <w:tc>
          <w:tcPr>
            <w:tcW w:w="6199" w:type="dxa"/>
          </w:tcPr>
          <w:p w14:paraId="4707105C" w14:textId="3B505091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50B7090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461D58C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7C009F90" w14:textId="77777777" w:rsidR="001736E2" w:rsidRPr="00B3527F" w:rsidRDefault="001736E2" w:rsidP="00B23D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3EF64C5A" w14:textId="26B8A2C3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9DBE80C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0E4982F0" w14:textId="77777777" w:rsidTr="00706FD6">
        <w:trPr>
          <w:trHeight w:val="429"/>
          <w:jc w:val="center"/>
        </w:trPr>
        <w:tc>
          <w:tcPr>
            <w:tcW w:w="6199" w:type="dxa"/>
          </w:tcPr>
          <w:p w14:paraId="484A36BF" w14:textId="4C78E336" w:rsidR="001736E2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622323E3" w14:textId="77777777" w:rsidR="001736E2" w:rsidRPr="0034464B" w:rsidRDefault="001736E2" w:rsidP="00B23DAE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7924A7E2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48CE76B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530F227" w14:textId="77777777" w:rsidR="001736E2" w:rsidRPr="00B3527F" w:rsidRDefault="001736E2" w:rsidP="00B23D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31C68827" w14:textId="348E275A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8620CAC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664C98A6" w14:textId="77777777" w:rsidTr="00706FD6">
        <w:trPr>
          <w:trHeight w:val="429"/>
          <w:jc w:val="center"/>
        </w:trPr>
        <w:tc>
          <w:tcPr>
            <w:tcW w:w="6199" w:type="dxa"/>
          </w:tcPr>
          <w:p w14:paraId="3C96D1E8" w14:textId="27C225C7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0FF898D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9DE50F0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2388FB83" w14:textId="17AD1CC6" w:rsidR="001736E2" w:rsidRPr="00B3527F" w:rsidRDefault="001736E2" w:rsidP="00B23D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277772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5925A269" w14:textId="72DB2110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lastRenderedPageBreak/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3D47D79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10698DDB" w14:textId="77777777" w:rsidTr="00706FD6">
        <w:trPr>
          <w:trHeight w:val="429"/>
          <w:jc w:val="center"/>
        </w:trPr>
        <w:tc>
          <w:tcPr>
            <w:tcW w:w="6199" w:type="dxa"/>
          </w:tcPr>
          <w:p w14:paraId="40D3FA0E" w14:textId="48C6D527" w:rsidR="001736E2" w:rsidRPr="00E27B51" w:rsidRDefault="001736E2" w:rsidP="00B23DAE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F2CB006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390F6585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C73BC76" w14:textId="61861910" w:rsidR="001736E2" w:rsidRPr="00B3527F" w:rsidRDefault="001736E2" w:rsidP="00B23D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277772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F11D3A8" w14:textId="147944AF" w:rsidR="001736E2" w:rsidRPr="00B3527F" w:rsidRDefault="001736E2" w:rsidP="00B23DAE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Abuse, Drug Abuse, Both Alcohol and Drug, Client Doesn’t Know, </w:t>
            </w:r>
            <w:r w:rsidR="00B23DAE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9F1B73D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6B8123E1" w14:textId="77777777" w:rsidTr="00706FD6">
        <w:trPr>
          <w:trHeight w:val="429"/>
          <w:jc w:val="center"/>
        </w:trPr>
        <w:tc>
          <w:tcPr>
            <w:tcW w:w="6199" w:type="dxa"/>
          </w:tcPr>
          <w:p w14:paraId="1EB6684D" w14:textId="14B46DF1" w:rsidR="001736E2" w:rsidRPr="0034464B" w:rsidRDefault="001736E2" w:rsidP="00B23DAE">
            <w:pPr>
              <w:rPr>
                <w:sz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>Yes, No, Client Doesn’t</w:t>
            </w:r>
            <w:r>
              <w:rPr>
                <w:i/>
                <w:sz w:val="20"/>
              </w:rPr>
              <w:t xml:space="preserve"> Know, </w:t>
            </w:r>
            <w:r w:rsidR="00B23DAE">
              <w:rPr>
                <w:i/>
                <w:sz w:val="20"/>
              </w:rPr>
              <w:t>Client Prefers Not to Answer</w:t>
            </w:r>
          </w:p>
        </w:tc>
        <w:tc>
          <w:tcPr>
            <w:tcW w:w="1410" w:type="dxa"/>
          </w:tcPr>
          <w:p w14:paraId="56CC024D" w14:textId="77777777" w:rsidR="001736E2" w:rsidRPr="00B3527F" w:rsidRDefault="001736E2" w:rsidP="00B23DAE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7EB628F1" w14:textId="77777777" w:rsidR="00DA5FF9" w:rsidRDefault="00DA5FF9" w:rsidP="00DA5FF9">
      <w:pPr>
        <w:pStyle w:val="NoSpacing"/>
        <w:rPr>
          <w:b/>
          <w:u w:val="single"/>
        </w:rPr>
      </w:pPr>
      <w:bookmarkStart w:id="9" w:name="_Hlk495398210"/>
    </w:p>
    <w:p w14:paraId="332A8527" w14:textId="38B32406" w:rsidR="00DA5FF9" w:rsidRDefault="00DA5FF9" w:rsidP="00DA5FF9">
      <w:pPr>
        <w:pStyle w:val="NoSpacing"/>
        <w:rPr>
          <w:b/>
          <w:u w:val="single"/>
        </w:rPr>
      </w:pPr>
      <w:bookmarkStart w:id="10" w:name="_Hlk147476813"/>
      <w:r>
        <w:rPr>
          <w:b/>
          <w:u w:val="single"/>
        </w:rPr>
        <w:t>Translation Assistance:</w:t>
      </w:r>
    </w:p>
    <w:p w14:paraId="01430AF4" w14:textId="77777777" w:rsidR="00DA5FF9" w:rsidRDefault="00DA5FF9" w:rsidP="00DA5FF9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3E503BDB" w14:textId="77777777" w:rsidR="00DA5FF9" w:rsidRPr="00BC43A3" w:rsidRDefault="00DA5FF9" w:rsidP="00DA5FF9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  <w:bookmarkEnd w:id="10"/>
    </w:p>
    <w:p w14:paraId="6D16B01E" w14:textId="77777777" w:rsidR="00DA5FF9" w:rsidRDefault="00DA5FF9" w:rsidP="00B23DAE">
      <w:pPr>
        <w:pStyle w:val="ListParagraph"/>
        <w:ind w:left="0"/>
        <w:rPr>
          <w:b/>
          <w:sz w:val="28"/>
          <w:szCs w:val="28"/>
          <w:u w:val="single"/>
        </w:rPr>
      </w:pPr>
    </w:p>
    <w:p w14:paraId="48E99570" w14:textId="43A6B265" w:rsidR="00DC3A47" w:rsidRDefault="00DC3A47" w:rsidP="00B23DAE">
      <w:pPr>
        <w:pStyle w:val="ListParagraph"/>
        <w:ind w:left="0"/>
        <w:rPr>
          <w:b/>
          <w:i/>
          <w:szCs w:val="20"/>
          <w:u w:val="single"/>
        </w:rPr>
      </w:pPr>
      <w:r w:rsidRPr="00AC4C23">
        <w:rPr>
          <w:b/>
          <w:sz w:val="28"/>
          <w:szCs w:val="28"/>
          <w:u w:val="single"/>
        </w:rPr>
        <w:t>Health Insurance</w:t>
      </w:r>
      <w:r w:rsidR="00AC4C23">
        <w:rPr>
          <w:b/>
          <w:sz w:val="28"/>
          <w:szCs w:val="28"/>
          <w:u w:val="single"/>
        </w:rPr>
        <w:t>:</w:t>
      </w:r>
    </w:p>
    <w:tbl>
      <w:tblPr>
        <w:tblpPr w:leftFromText="187" w:rightFromText="187" w:vertAnchor="text" w:horzAnchor="margin" w:tblpXSpec="center" w:tblpY="1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6811"/>
        <w:gridCol w:w="2985"/>
      </w:tblGrid>
      <w:tr w:rsidR="00DC3A47" w:rsidRPr="009747DA" w14:paraId="0C9FD0F4" w14:textId="77777777" w:rsidTr="00DA5FF9">
        <w:trPr>
          <w:trHeight w:val="510"/>
        </w:trPr>
        <w:tc>
          <w:tcPr>
            <w:tcW w:w="6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16D4A6" w14:textId="77777777" w:rsidR="00DC3A47" w:rsidRPr="009747DA" w:rsidRDefault="00DC3A47" w:rsidP="00B23DAE">
            <w:pPr>
              <w:pStyle w:val="NoSpacing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AE8B621" w14:textId="77777777" w:rsidR="00DC3A47" w:rsidRPr="009747DA" w:rsidRDefault="00DC3A47" w:rsidP="00B23DAE">
            <w:pPr>
              <w:pStyle w:val="NoSpacing"/>
              <w:rPr>
                <w:b/>
              </w:rPr>
            </w:pPr>
            <w:r>
              <w:rPr>
                <w:b/>
              </w:rPr>
              <w:t>Check which ever applies</w:t>
            </w:r>
          </w:p>
        </w:tc>
      </w:tr>
      <w:tr w:rsidR="00DC3A47" w:rsidRPr="009747DA" w14:paraId="66BE696C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1FE69F" w14:textId="77777777" w:rsidR="00DC3A47" w:rsidRPr="009747DA" w:rsidRDefault="00DC3A47" w:rsidP="00B23DAE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4DF54A0" w14:textId="77777777" w:rsidR="00DC3A47" w:rsidRPr="009747DA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21A7EAAC" w14:textId="77777777" w:rsidTr="00DA5FF9">
        <w:trPr>
          <w:trHeight w:val="500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1DF3245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A985955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6918335A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E28554" w14:textId="77777777" w:rsidR="00DC3A47" w:rsidRPr="00295006" w:rsidRDefault="00DC3A47" w:rsidP="00B23DAE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A21ADE0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40340B0D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07700C0" w14:textId="177BE0EF" w:rsidR="00DC3A47" w:rsidRPr="00B23DAE" w:rsidRDefault="00B23DAE" w:rsidP="00B23DAE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>A)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064A5A8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DF47EDD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98D694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D6CB1FA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9E69491" w14:textId="77777777" w:rsidTr="0089562C">
        <w:trPr>
          <w:trHeight w:val="612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7B3C338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6551A80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6192A828" w14:textId="77777777" w:rsidTr="00DA5FF9">
        <w:trPr>
          <w:trHeight w:val="455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DDE4016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24D7BC9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08B3A3B6" w14:textId="77777777" w:rsidTr="0089562C">
        <w:trPr>
          <w:trHeight w:val="62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49F413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256C2B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4D272D7F" w14:textId="77777777" w:rsidTr="00DA5FF9">
        <w:trPr>
          <w:trHeight w:val="620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E9C3AC8" w14:textId="77777777" w:rsidR="00DC3A47" w:rsidRDefault="00DC3A47" w:rsidP="00B23DAE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A87F74D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C3A47" w14:paraId="33211AC7" w14:textId="77777777" w:rsidTr="00DA5FF9">
        <w:trPr>
          <w:trHeight w:val="584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30949F5" w14:textId="77777777" w:rsidR="00DC3A47" w:rsidRDefault="00DC3A47" w:rsidP="00B23DAE">
            <w:pPr>
              <w:spacing w:after="0"/>
              <w:rPr>
                <w:sz w:val="20"/>
                <w:szCs w:val="16"/>
              </w:rPr>
            </w:pPr>
          </w:p>
          <w:p w14:paraId="466740A0" w14:textId="77777777" w:rsidR="00DC3A47" w:rsidRPr="00295006" w:rsidRDefault="00DC3A47" w:rsidP="00B23DAE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9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2272773" w14:textId="77777777" w:rsidR="00DC3A47" w:rsidRPr="00CC734C" w:rsidRDefault="00DC3A47" w:rsidP="00B23D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</w:tr>
    </w:tbl>
    <w:p w14:paraId="180D2063" w14:textId="77777777" w:rsidR="00DC3A47" w:rsidRDefault="00DC3A47" w:rsidP="00B23DAE">
      <w:pPr>
        <w:spacing w:after="0" w:line="240" w:lineRule="auto"/>
        <w:rPr>
          <w:b/>
          <w:i/>
          <w:szCs w:val="20"/>
          <w:u w:val="single"/>
        </w:rPr>
      </w:pPr>
    </w:p>
    <w:p w14:paraId="4AA02325" w14:textId="77777777" w:rsidR="00DC3A47" w:rsidRDefault="00DC3A47" w:rsidP="00B23DAE">
      <w:pPr>
        <w:spacing w:after="0" w:line="240" w:lineRule="auto"/>
        <w:rPr>
          <w:b/>
          <w:i/>
          <w:szCs w:val="20"/>
          <w:u w:val="single"/>
        </w:rPr>
      </w:pPr>
    </w:p>
    <w:p w14:paraId="7C713095" w14:textId="77777777" w:rsidR="00DC3A47" w:rsidRDefault="00DC3A47" w:rsidP="00B23DAE">
      <w:pPr>
        <w:spacing w:after="0" w:line="240" w:lineRule="auto"/>
        <w:rPr>
          <w:b/>
          <w:i/>
          <w:szCs w:val="20"/>
          <w:u w:val="single"/>
        </w:rPr>
      </w:pPr>
    </w:p>
    <w:p w14:paraId="1D61C4C9" w14:textId="77777777" w:rsidR="00DC3A47" w:rsidRDefault="00DC3A47" w:rsidP="00B23DAE">
      <w:pPr>
        <w:spacing w:after="0" w:line="240" w:lineRule="auto"/>
        <w:rPr>
          <w:b/>
          <w:i/>
          <w:szCs w:val="20"/>
          <w:u w:val="single"/>
        </w:rPr>
      </w:pPr>
    </w:p>
    <w:p w14:paraId="4AC701D9" w14:textId="77777777" w:rsidR="00DC3A47" w:rsidRPr="00697E77" w:rsidRDefault="00DC3A47" w:rsidP="00B23DAE">
      <w:pPr>
        <w:spacing w:after="0" w:line="240" w:lineRule="auto"/>
        <w:sectPr w:rsidR="00DC3A47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329D9060" w14:textId="75690F82" w:rsidR="001736E2" w:rsidRPr="00F240F8" w:rsidRDefault="001736E2" w:rsidP="00B23DAE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4DCAE4C5" w14:textId="18D305C5" w:rsidR="00BB754A" w:rsidRPr="00563528" w:rsidRDefault="001736E2" w:rsidP="00B23DAE">
      <w:pPr>
        <w:pStyle w:val="NoSpacing"/>
        <w:rPr>
          <w:b/>
          <w:sz w:val="20"/>
          <w:szCs w:val="20"/>
          <w:u w:val="single"/>
        </w:rPr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B23DAE">
        <w:rPr>
          <w:sz w:val="20"/>
          <w:szCs w:val="20"/>
        </w:rPr>
        <w:t>Client Prefers Not to Answer</w:t>
      </w:r>
      <w:r w:rsidRPr="004F542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BB72BE9" w14:textId="77777777" w:rsidR="001736E2" w:rsidRPr="005D0BB7" w:rsidRDefault="001736E2" w:rsidP="00B23DAE">
      <w:pPr>
        <w:spacing w:after="0" w:line="240" w:lineRule="auto"/>
        <w:rPr>
          <w:b/>
          <w:sz w:val="1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</w:tblGrid>
      <w:tr w:rsidR="001736E2" w14:paraId="55D8E818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1C7B63" w14:textId="77777777" w:rsidR="001736E2" w:rsidRDefault="001736E2" w:rsidP="00B23DAE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549E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1736E2" w14:paraId="28AA2CB2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D4CD17B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D6A0D" w14:textId="77777777" w:rsidR="001736E2" w:rsidRPr="00F24436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1736E2" w14:paraId="3EFE1F7A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671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55B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CD3A8C3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F79F05E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4E9B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E7E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E79BDFB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EA0A2B2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2A1B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D47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7F50A7F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052913C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6A78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555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DB1929E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A4C6C7F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2D5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EC4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A88B9CB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A456791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67A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75A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F0DAA27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9A92B14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17DF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299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E540DFB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240F673F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E67064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7262CE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7452E56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61CA96A" w14:textId="77777777" w:rsidTr="00706FD6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DF892BB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220EA3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998630C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1394B7A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49C0A1E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3D0D18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E2C36A6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FD46470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8AF8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B7A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E49C9EE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064EE59" w14:textId="77777777" w:rsidTr="00706FD6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046" w14:textId="77777777" w:rsidR="001736E2" w:rsidRPr="00F24436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11F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C42B4C6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805" w14:textId="77777777" w:rsidR="001736E2" w:rsidRPr="00F24436" w:rsidRDefault="001736E2" w:rsidP="00B23DAE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52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32CA367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DD8E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152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50D1D60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3D1AA50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54A62" w14:textId="77777777" w:rsidR="001736E2" w:rsidRPr="00D77A32" w:rsidRDefault="001736E2" w:rsidP="00B23DAE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8372A3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0F6C5EB" w14:textId="77777777" w:rsidTr="00706FD6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7F8366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E0ACB5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94E6EA0" w14:textId="77777777" w:rsidR="001736E2" w:rsidRDefault="001736E2" w:rsidP="00B23DAE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bookmarkEnd w:id="9"/>
    </w:tbl>
    <w:p w14:paraId="4A2324B6" w14:textId="77777777" w:rsidR="00912F76" w:rsidRPr="00697E77" w:rsidRDefault="00912F76" w:rsidP="00B23DAE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41443A7A" w14:textId="77777777" w:rsidR="0040492F" w:rsidRPr="00CC734C" w:rsidRDefault="0040492F" w:rsidP="00B23DAE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1"/>
      <w:footerReference w:type="default" r:id="rId12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D070" w14:textId="77777777" w:rsidR="004C46D5" w:rsidRDefault="004C46D5" w:rsidP="00115A82">
      <w:pPr>
        <w:spacing w:after="0" w:line="240" w:lineRule="auto"/>
      </w:pPr>
      <w:r>
        <w:separator/>
      </w:r>
    </w:p>
  </w:endnote>
  <w:endnote w:type="continuationSeparator" w:id="0">
    <w:p w14:paraId="77482D9B" w14:textId="77777777" w:rsidR="004C46D5" w:rsidRDefault="004C46D5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3569" w14:textId="77777777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A324F8">
      <w:rPr>
        <w:i/>
        <w:sz w:val="20"/>
      </w:rPr>
      <w:t>TLP, PSH, S+C</w:t>
    </w:r>
    <w:r w:rsidR="007D0F9D">
      <w:rPr>
        <w:i/>
        <w:sz w:val="20"/>
      </w:rPr>
      <w:t xml:space="preserve"> Discharge Form (ver 7.2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46BF399C" w14:textId="77777777">
      <w:tc>
        <w:tcPr>
          <w:tcW w:w="2401" w:type="pct"/>
        </w:tcPr>
        <w:p w14:paraId="653596E9" w14:textId="77777777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D46DC" w:rsidRPr="006D46DC">
                <w:rPr>
                  <w:rStyle w:val="SubtleEmphasis"/>
                  <w:sz w:val="20"/>
                </w:rPr>
                <w:t xml:space="preserve">CT Statewide </w:t>
              </w:r>
              <w:r w:rsidR="00A324F8">
                <w:rPr>
                  <w:rStyle w:val="SubtleEmphasis"/>
                  <w:sz w:val="20"/>
                </w:rPr>
                <w:t>TLP, PSH, S+</w:t>
              </w:r>
              <w:r w:rsidR="007D0F9D">
                <w:rPr>
                  <w:rStyle w:val="SubtleEmphasis"/>
                  <w:sz w:val="20"/>
                </w:rPr>
                <w:t xml:space="preserve">C </w:t>
              </w:r>
              <w:r w:rsidR="007D0F9D" w:rsidRPr="006D46DC">
                <w:rPr>
                  <w:rStyle w:val="SubtleEmphasis"/>
                  <w:sz w:val="20"/>
                </w:rPr>
                <w:t>Discharge</w:t>
              </w:r>
              <w:r w:rsidR="006D46DC" w:rsidRPr="006D46DC">
                <w:rPr>
                  <w:rStyle w:val="SubtleEmphasis"/>
                  <w:sz w:val="20"/>
                </w:rPr>
                <w:t xml:space="preserve"> form (ve</w:t>
              </w:r>
              <w:r w:rsidR="007D0F9D">
                <w:rPr>
                  <w:rStyle w:val="SubtleEmphasis"/>
                  <w:sz w:val="20"/>
                </w:rPr>
                <w:t>r 7.2</w:t>
              </w:r>
              <w:r w:rsidR="006D46DC" w:rsidRPr="006D46D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53EB4448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3A75D9E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111ECE4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ECC8" w14:textId="77777777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7777">
      <w:rPr>
        <w:noProof/>
      </w:rPr>
      <w:t>6</w:t>
    </w:r>
    <w:r>
      <w:fldChar w:fldCharType="end"/>
    </w:r>
    <w:r>
      <w:t xml:space="preserve"> of </w:t>
    </w:r>
    <w:fldSimple w:instr=" SECTIONPAGES  \* Arabic  \* MERGEFORMAT ">
      <w:r w:rsidR="00997777">
        <w:rPr>
          <w:noProof/>
        </w:rPr>
        <w:t>3</w:t>
      </w:r>
    </w:fldSimple>
  </w:p>
  <w:p w14:paraId="7E366B33" w14:textId="77777777" w:rsidR="003370C3" w:rsidRDefault="003370C3">
    <w:pPr>
      <w:pStyle w:val="Footer"/>
    </w:pPr>
  </w:p>
  <w:p w14:paraId="08BB8CBA" w14:textId="77777777" w:rsidR="003370C3" w:rsidRDefault="003370C3"/>
  <w:p w14:paraId="1E125F2A" w14:textId="77777777" w:rsidR="003370C3" w:rsidRDefault="003370C3"/>
  <w:p w14:paraId="41D98C73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E61A" w14:textId="77777777" w:rsidR="004C46D5" w:rsidRDefault="004C46D5" w:rsidP="00115A82">
      <w:pPr>
        <w:spacing w:after="0" w:line="240" w:lineRule="auto"/>
      </w:pPr>
      <w:r>
        <w:separator/>
      </w:r>
    </w:p>
  </w:footnote>
  <w:footnote w:type="continuationSeparator" w:id="0">
    <w:p w14:paraId="7A879BFB" w14:textId="77777777" w:rsidR="004C46D5" w:rsidRDefault="004C46D5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D5C0" w14:textId="295E4616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B23DAE">
      <w:rPr>
        <w:rFonts w:eastAsia="Times New Roman"/>
        <w:b/>
        <w:sz w:val="28"/>
      </w:rPr>
      <w:t>Services Only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4BA3F3ED" w14:textId="1980C157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 w:rsidR="00B23DAE">
      <w:rPr>
        <w:rFonts w:eastAsia="Times New Roman" w:cs="Arial"/>
        <w:b/>
        <w:sz w:val="28"/>
      </w:rPr>
      <w:t>10/06</w:t>
    </w:r>
    <w:r w:rsidR="00AC46BB">
      <w:rPr>
        <w:rFonts w:eastAsia="Times New Roman" w:cs="Arial"/>
        <w:b/>
        <w:sz w:val="28"/>
      </w:rPr>
      <w:t>/202</w:t>
    </w:r>
    <w:r w:rsidR="00B23DAE">
      <w:rPr>
        <w:rFonts w:eastAsia="Times New Roman" w:cs="Arial"/>
        <w:b/>
        <w:sz w:val="2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D78E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>CT Statewide Coordinated Access</w:t>
    </w:r>
    <w:r>
      <w:rPr>
        <w:rFonts w:eastAsia="Times New Roman"/>
        <w:b/>
        <w:sz w:val="28"/>
      </w:rPr>
      <w:t>/</w:t>
    </w:r>
    <w:r w:rsidRPr="0046498B">
      <w:rPr>
        <w:rFonts w:eastAsia="Times New Roman" w:cs="Arial"/>
        <w:b/>
        <w:sz w:val="28"/>
      </w:rPr>
      <w:t xml:space="preserve">Shelter </w:t>
    </w:r>
    <w:r>
      <w:rPr>
        <w:rFonts w:eastAsia="Times New Roman" w:cs="Arial"/>
        <w:b/>
        <w:sz w:val="28"/>
      </w:rPr>
      <w:t>Discharge</w:t>
    </w:r>
  </w:p>
  <w:p w14:paraId="682F4A0F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4</w:t>
    </w:r>
  </w:p>
  <w:p w14:paraId="79391BBB" w14:textId="77777777" w:rsidR="003370C3" w:rsidRDefault="003370C3" w:rsidP="00BC094F">
    <w:pPr>
      <w:pStyle w:val="NoSpacing"/>
      <w:jc w:val="center"/>
    </w:pPr>
  </w:p>
  <w:p w14:paraId="1EE9BF8F" w14:textId="77777777" w:rsidR="003370C3" w:rsidRDefault="003370C3" w:rsidP="00BC094F">
    <w:pPr>
      <w:pStyle w:val="NoSpacing"/>
      <w:jc w:val="center"/>
    </w:pPr>
  </w:p>
  <w:p w14:paraId="086696B6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66026">
    <w:abstractNumId w:val="3"/>
  </w:num>
  <w:num w:numId="2" w16cid:durableId="358430897">
    <w:abstractNumId w:val="8"/>
  </w:num>
  <w:num w:numId="3" w16cid:durableId="579220721">
    <w:abstractNumId w:val="12"/>
  </w:num>
  <w:num w:numId="4" w16cid:durableId="1766611022">
    <w:abstractNumId w:val="13"/>
  </w:num>
  <w:num w:numId="5" w16cid:durableId="367610828">
    <w:abstractNumId w:val="1"/>
  </w:num>
  <w:num w:numId="6" w16cid:durableId="1217472040">
    <w:abstractNumId w:val="5"/>
  </w:num>
  <w:num w:numId="7" w16cid:durableId="708533945">
    <w:abstractNumId w:val="2"/>
  </w:num>
  <w:num w:numId="8" w16cid:durableId="402799069">
    <w:abstractNumId w:val="0"/>
  </w:num>
  <w:num w:numId="9" w16cid:durableId="430705147">
    <w:abstractNumId w:val="10"/>
  </w:num>
  <w:num w:numId="10" w16cid:durableId="75131355">
    <w:abstractNumId w:val="11"/>
  </w:num>
  <w:num w:numId="11" w16cid:durableId="397484797">
    <w:abstractNumId w:val="4"/>
  </w:num>
  <w:num w:numId="12" w16cid:durableId="1820878081">
    <w:abstractNumId w:val="6"/>
  </w:num>
  <w:num w:numId="13" w16cid:durableId="1142163082">
    <w:abstractNumId w:val="14"/>
  </w:num>
  <w:num w:numId="14" w16cid:durableId="1548836292">
    <w:abstractNumId w:val="7"/>
  </w:num>
  <w:num w:numId="15" w16cid:durableId="21225301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103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F4921"/>
    <w:rsid w:val="001F4DBF"/>
    <w:rsid w:val="002104C4"/>
    <w:rsid w:val="002234B1"/>
    <w:rsid w:val="00224C3B"/>
    <w:rsid w:val="00225AA5"/>
    <w:rsid w:val="00277772"/>
    <w:rsid w:val="002840BB"/>
    <w:rsid w:val="002942EB"/>
    <w:rsid w:val="002C0BA1"/>
    <w:rsid w:val="002C6D3B"/>
    <w:rsid w:val="002F64F6"/>
    <w:rsid w:val="00320487"/>
    <w:rsid w:val="00322024"/>
    <w:rsid w:val="00325A76"/>
    <w:rsid w:val="003370C3"/>
    <w:rsid w:val="00344E65"/>
    <w:rsid w:val="0037094C"/>
    <w:rsid w:val="003F0510"/>
    <w:rsid w:val="0040492F"/>
    <w:rsid w:val="00433C89"/>
    <w:rsid w:val="0045028A"/>
    <w:rsid w:val="00450D70"/>
    <w:rsid w:val="0046003A"/>
    <w:rsid w:val="00475454"/>
    <w:rsid w:val="00487F76"/>
    <w:rsid w:val="00492113"/>
    <w:rsid w:val="004A2421"/>
    <w:rsid w:val="004B3BA7"/>
    <w:rsid w:val="004B598F"/>
    <w:rsid w:val="004C46D5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32BA5"/>
    <w:rsid w:val="006738C2"/>
    <w:rsid w:val="00697E77"/>
    <w:rsid w:val="006A236C"/>
    <w:rsid w:val="006B557A"/>
    <w:rsid w:val="006D46DC"/>
    <w:rsid w:val="006E0BD4"/>
    <w:rsid w:val="007005BE"/>
    <w:rsid w:val="00727A81"/>
    <w:rsid w:val="00730372"/>
    <w:rsid w:val="0077262B"/>
    <w:rsid w:val="0077740F"/>
    <w:rsid w:val="007778F6"/>
    <w:rsid w:val="0078146E"/>
    <w:rsid w:val="007821AD"/>
    <w:rsid w:val="007D0F9D"/>
    <w:rsid w:val="007D3EFB"/>
    <w:rsid w:val="007F7A11"/>
    <w:rsid w:val="00807118"/>
    <w:rsid w:val="00816507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97777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42CE3"/>
    <w:rsid w:val="00A5770F"/>
    <w:rsid w:val="00A71C86"/>
    <w:rsid w:val="00A74A7F"/>
    <w:rsid w:val="00A75145"/>
    <w:rsid w:val="00A76699"/>
    <w:rsid w:val="00AA1670"/>
    <w:rsid w:val="00AA3B66"/>
    <w:rsid w:val="00AB6889"/>
    <w:rsid w:val="00AC46BB"/>
    <w:rsid w:val="00AC4C23"/>
    <w:rsid w:val="00AD1BCB"/>
    <w:rsid w:val="00AE6D87"/>
    <w:rsid w:val="00AF04D7"/>
    <w:rsid w:val="00AF07C8"/>
    <w:rsid w:val="00B1430B"/>
    <w:rsid w:val="00B23DAE"/>
    <w:rsid w:val="00B33D78"/>
    <w:rsid w:val="00B34CD6"/>
    <w:rsid w:val="00B44676"/>
    <w:rsid w:val="00B57352"/>
    <w:rsid w:val="00B81622"/>
    <w:rsid w:val="00B86C37"/>
    <w:rsid w:val="00BB754A"/>
    <w:rsid w:val="00BC094F"/>
    <w:rsid w:val="00BC5C77"/>
    <w:rsid w:val="00BD41A3"/>
    <w:rsid w:val="00C13C61"/>
    <w:rsid w:val="00C41BBA"/>
    <w:rsid w:val="00C55F07"/>
    <w:rsid w:val="00C71D4E"/>
    <w:rsid w:val="00C74160"/>
    <w:rsid w:val="00C74437"/>
    <w:rsid w:val="00CC734C"/>
    <w:rsid w:val="00CD0067"/>
    <w:rsid w:val="00CE0A18"/>
    <w:rsid w:val="00CE2EBF"/>
    <w:rsid w:val="00CE4759"/>
    <w:rsid w:val="00CF219D"/>
    <w:rsid w:val="00CF430C"/>
    <w:rsid w:val="00D75D52"/>
    <w:rsid w:val="00DA5FF9"/>
    <w:rsid w:val="00DB6BF2"/>
    <w:rsid w:val="00DC3A47"/>
    <w:rsid w:val="00DC5E97"/>
    <w:rsid w:val="00DF4A34"/>
    <w:rsid w:val="00DF621B"/>
    <w:rsid w:val="00E03C99"/>
    <w:rsid w:val="00E61409"/>
    <w:rsid w:val="00E86544"/>
    <w:rsid w:val="00E92575"/>
    <w:rsid w:val="00EB64A7"/>
    <w:rsid w:val="00EB7924"/>
    <w:rsid w:val="00EC50B5"/>
    <w:rsid w:val="00EF1A91"/>
    <w:rsid w:val="00EF5697"/>
    <w:rsid w:val="00EF6583"/>
    <w:rsid w:val="00F168F6"/>
    <w:rsid w:val="00F32916"/>
    <w:rsid w:val="00FA2E1A"/>
    <w:rsid w:val="00FA3C0E"/>
    <w:rsid w:val="00FA7F8A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2AF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A5C44"/>
    <w:rsid w:val="003C6D19"/>
    <w:rsid w:val="00BC3697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114E-C352-4105-B6D6-A5EDCEAF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 7.2)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 7.2)</dc:title>
  <dc:creator>tachica</dc:creator>
  <cp:lastModifiedBy>Jherod Redding</cp:lastModifiedBy>
  <cp:revision>2</cp:revision>
  <cp:lastPrinted>2013-10-01T19:00:00Z</cp:lastPrinted>
  <dcterms:created xsi:type="dcterms:W3CDTF">2023-10-06T13:27:00Z</dcterms:created>
  <dcterms:modified xsi:type="dcterms:W3CDTF">2023-10-06T13:27:00Z</dcterms:modified>
</cp:coreProperties>
</file>